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2A236DDD" w:rsidR="008A28CC" w:rsidRPr="00E72AB0" w:rsidRDefault="006E33A3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6E33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B87B" wp14:editId="565FB1BE">
                <wp:simplePos x="0" y="0"/>
                <wp:positionH relativeFrom="margin">
                  <wp:posOffset>5071110</wp:posOffset>
                </wp:positionH>
                <wp:positionV relativeFrom="paragraph">
                  <wp:posOffset>-290732</wp:posOffset>
                </wp:positionV>
                <wp:extent cx="683895" cy="575945"/>
                <wp:effectExtent l="0" t="0" r="2095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594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CC028CA" w14:textId="77777777" w:rsidR="006E33A3" w:rsidRDefault="006E33A3" w:rsidP="006E33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8B87B" id="楕円 2" o:spid="_x0000_s1026" style="position:absolute;margin-left:399.3pt;margin-top:-22.9pt;width:53.8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" filled="f" strokecolor="#7f7f7f" strokeweight=".25pt">
                <v:stroke dashstyle="1 1" joinstyle="miter"/>
                <v:textbox>
                  <w:txbxContent>
                    <w:p w14:paraId="6CC028CA" w14:textId="77777777" w:rsidR="006E33A3" w:rsidRDefault="006E33A3" w:rsidP="006E33A3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144A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</w:t>
      </w:r>
      <w:r w:rsidR="0044144A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</w:t>
      </w:r>
      <w:r w:rsidR="007B063E" w:rsidRPr="00E72AB0">
        <w:rPr>
          <w:rFonts w:ascii="ＭＳ 明朝" w:eastAsia="ＭＳ 明朝" w:hAnsi="ＭＳ 明朝" w:cs="ＭＳ ゴシック"/>
          <w:spacing w:val="5"/>
          <w:kern w:val="0"/>
          <w:szCs w:val="21"/>
        </w:rPr>
        <w:t>1</w:t>
      </w:r>
      <w:r w:rsidR="00E86308" w:rsidRPr="00E1017D">
        <w:rPr>
          <w:rFonts w:ascii="ＭＳ 明朝" w:eastAsia="ＭＳ 明朝" w:hAnsi="ＭＳ 明朝" w:cs="ＭＳ ゴシック"/>
          <w:spacing w:val="5"/>
          <w:kern w:val="0"/>
          <w:szCs w:val="21"/>
        </w:rPr>
        <w:t>6</w:t>
      </w:r>
      <w:r w:rsidR="00C91B71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E86308" w:rsidRPr="00E1017D">
        <w:rPr>
          <w:rFonts w:ascii="ＭＳ 明朝" w:eastAsia="ＭＳ 明朝" w:hAnsi="ＭＳ 明朝" w:cs="ＭＳ ゴシック"/>
          <w:spacing w:val="5"/>
          <w:kern w:val="0"/>
          <w:szCs w:val="21"/>
        </w:rPr>
        <w:t>21</w:t>
      </w:r>
      <w:r w:rsidR="008A28CC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B05832" w:rsidRPr="00E72AB0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="008A28CC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302EF77F" w:rsidR="008A28CC" w:rsidRPr="00E72AB0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10446C9F" w:rsidR="00B82F44" w:rsidRPr="00E72AB0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E72AB0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7B063E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4A0A2B" w:rsidRPr="00E72AB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財産処分承認申請書</w:t>
      </w:r>
    </w:p>
    <w:p w14:paraId="06240E73" w14:textId="29A4166F" w:rsidR="008A28CC" w:rsidRPr="00E72AB0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38A673B6" w:rsidR="008A28CC" w:rsidRPr="00E72AB0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E72AB0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E72AB0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E72AB0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4154BD8D" w:rsidR="008A28CC" w:rsidRPr="00E72AB0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>（あて先）</w:t>
      </w:r>
      <w:r w:rsidR="00FE5ADB" w:rsidRPr="00E72AB0">
        <w:rPr>
          <w:rFonts w:ascii="ＭＳ 明朝" w:eastAsia="ＭＳ 明朝" w:hAnsi="ＭＳ 明朝" w:hint="eastAsia"/>
          <w:szCs w:val="21"/>
        </w:rPr>
        <w:t>仙台市</w:t>
      </w:r>
      <w:r w:rsidRPr="00E72AB0">
        <w:rPr>
          <w:rFonts w:ascii="ＭＳ 明朝" w:eastAsia="ＭＳ 明朝" w:hAnsi="ＭＳ 明朝" w:hint="eastAsia"/>
          <w:szCs w:val="21"/>
        </w:rPr>
        <w:t>長</w:t>
      </w:r>
    </w:p>
    <w:p w14:paraId="1D270176" w14:textId="326F3C00" w:rsidR="00DD4156" w:rsidRPr="00E72AB0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09800A88" w14:textId="77777777" w:rsidR="008A6C4D" w:rsidRPr="00E72AB0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1020C0DA" w14:textId="77777777" w:rsidR="008A6C4D" w:rsidRPr="00E72AB0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>電話番号</w:t>
      </w:r>
    </w:p>
    <w:p w14:paraId="53931C92" w14:textId="77777777" w:rsidR="008A6C4D" w:rsidRPr="00E72AB0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 xml:space="preserve">E-Mail　　</w:t>
      </w:r>
    </w:p>
    <w:p w14:paraId="4DBC01C7" w14:textId="77777777" w:rsidR="008A6C4D" w:rsidRPr="00E72AB0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2A9A675D" w:rsidR="008A28CC" w:rsidRPr="00E72AB0" w:rsidRDefault="00DD4156" w:rsidP="008A6C4D">
      <w:pPr>
        <w:jc w:val="right"/>
        <w:rPr>
          <w:rFonts w:ascii="ＭＳ 明朝" w:eastAsia="ＭＳ 明朝" w:hAnsi="ＭＳ 明朝"/>
          <w:szCs w:val="21"/>
        </w:rPr>
      </w:pPr>
      <w:r w:rsidRPr="00E72AB0">
        <w:rPr>
          <w:rFonts w:ascii="ＭＳ 明朝" w:eastAsia="ＭＳ 明朝" w:hAnsi="ＭＳ 明朝" w:hint="eastAsia"/>
          <w:szCs w:val="21"/>
        </w:rPr>
        <w:t>印</w:t>
      </w:r>
    </w:p>
    <w:p w14:paraId="368D432B" w14:textId="77777777" w:rsidR="008A28CC" w:rsidRPr="00E72AB0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2C3A8FED" w:rsidR="008A28CC" w:rsidRPr="00F65D93" w:rsidRDefault="00B82F44" w:rsidP="00F6456A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E72AB0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E72AB0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E72AB0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E72AB0">
        <w:rPr>
          <w:rFonts w:ascii="ＭＳ 明朝" w:eastAsia="ＭＳ 明朝" w:hAnsi="ＭＳ 明朝" w:hint="eastAsia"/>
          <w:szCs w:val="21"/>
        </w:rPr>
        <w:t>により交付</w:t>
      </w:r>
      <w:r w:rsidR="004A0A2B" w:rsidRPr="00E72AB0">
        <w:rPr>
          <w:rFonts w:ascii="ＭＳ 明朝" w:eastAsia="ＭＳ 明朝" w:hAnsi="ＭＳ 明朝" w:hint="eastAsia"/>
          <w:szCs w:val="21"/>
        </w:rPr>
        <w:t>額確定通知</w:t>
      </w:r>
      <w:r w:rsidR="008A28CC" w:rsidRPr="00E72AB0">
        <w:rPr>
          <w:rFonts w:ascii="ＭＳ 明朝" w:eastAsia="ＭＳ 明朝" w:hAnsi="ＭＳ 明朝" w:hint="eastAsia"/>
          <w:szCs w:val="21"/>
        </w:rPr>
        <w:t>を受けた</w:t>
      </w:r>
      <w:r w:rsidR="004A0A2B" w:rsidRPr="00E72AB0">
        <w:rPr>
          <w:rFonts w:ascii="ＭＳ 明朝" w:eastAsia="ＭＳ 明朝" w:hAnsi="ＭＳ 明朝" w:hint="eastAsia"/>
          <w:szCs w:val="21"/>
        </w:rPr>
        <w:t>取得財産等を処分したいので</w:t>
      </w:r>
      <w:r w:rsidR="008A28CC" w:rsidRPr="00E72AB0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E72AB0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A67BDA" w:rsidRPr="00E72AB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E72AB0">
        <w:rPr>
          <w:rFonts w:ascii="ＭＳ 明朝" w:eastAsia="ＭＳ 明朝" w:hAnsi="ＭＳ 明朝" w:hint="eastAsia"/>
          <w:szCs w:val="21"/>
          <w:lang w:val="ja-JP"/>
        </w:rPr>
        <w:t>(</w:t>
      </w:r>
      <w:r w:rsidR="007B063E" w:rsidRPr="00E72AB0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E72AB0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E86308" w:rsidRPr="00E1017D">
        <w:rPr>
          <w:rFonts w:ascii="ＭＳ 明朝" w:eastAsia="ＭＳ 明朝" w:hAnsi="ＭＳ 明朝"/>
          <w:szCs w:val="21"/>
          <w:lang w:val="ja-JP"/>
        </w:rPr>
        <w:t>21</w:t>
      </w:r>
      <w:r w:rsidR="00B20EB5" w:rsidRPr="00E72AB0">
        <w:rPr>
          <w:rFonts w:ascii="ＭＳ 明朝" w:eastAsia="ＭＳ 明朝" w:hAnsi="ＭＳ 明朝" w:hint="eastAsia"/>
          <w:szCs w:val="21"/>
          <w:lang w:val="ja-JP"/>
        </w:rPr>
        <w:t>条第２項の規定に基づき、</w:t>
      </w:r>
      <w:r w:rsidR="00E676CB" w:rsidRPr="00E72AB0">
        <w:rPr>
          <w:rFonts w:ascii="ＭＳ 明朝" w:eastAsia="ＭＳ 明朝" w:hAnsi="ＭＳ 明朝" w:hint="eastAsia"/>
          <w:szCs w:val="21"/>
          <w:lang w:val="ja-JP"/>
        </w:rPr>
        <w:t>関係書類を添えて下記のとお</w:t>
      </w:r>
      <w:r w:rsidR="004A0A2B" w:rsidRPr="00E72AB0">
        <w:rPr>
          <w:rFonts w:ascii="ＭＳ 明朝" w:eastAsia="ＭＳ 明朝" w:hAnsi="ＭＳ 明朝" w:hint="eastAsia"/>
          <w:szCs w:val="21"/>
          <w:lang w:val="ja-JP"/>
        </w:rPr>
        <w:t>り</w:t>
      </w:r>
      <w:r w:rsidR="008A28CC" w:rsidRPr="00E72AB0">
        <w:rPr>
          <w:rFonts w:ascii="ＭＳ 明朝" w:eastAsia="ＭＳ 明朝" w:hAnsi="ＭＳ 明朝" w:hint="eastAsia"/>
          <w:szCs w:val="21"/>
          <w:lang w:val="ja-JP"/>
        </w:rPr>
        <w:t>申請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E1B113B" w14:textId="379B4437" w:rsidR="007B063E" w:rsidRDefault="007B063E" w:rsidP="007B063E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9E5E28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19C6E20D" w14:textId="77777777" w:rsidR="007B063E" w:rsidRDefault="007B063E" w:rsidP="007B063E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7B063E" w:rsidRPr="00E81292" w14:paraId="3CCBDE66" w14:textId="77777777" w:rsidTr="007268A3">
        <w:trPr>
          <w:trHeight w:val="454"/>
        </w:trPr>
        <w:tc>
          <w:tcPr>
            <w:tcW w:w="8823" w:type="dxa"/>
            <w:vAlign w:val="center"/>
          </w:tcPr>
          <w:p w14:paraId="4F70FDF7" w14:textId="77777777" w:rsidR="007B063E" w:rsidRPr="00E81292" w:rsidRDefault="007B063E" w:rsidP="007268A3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9292BF" w14:textId="1CD5EE6D" w:rsidR="008A28CC" w:rsidRDefault="009A59AD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4A0A2B">
        <w:rPr>
          <w:rFonts w:ascii="ＭＳ 明朝" w:eastAsia="ＭＳ 明朝" w:hAnsi="ＭＳ 明朝" w:hint="eastAsia"/>
          <w:szCs w:val="21"/>
          <w:lang w:val="ja-JP"/>
        </w:rPr>
        <w:t>処分する取得財産等</w:t>
      </w:r>
    </w:p>
    <w:p w14:paraId="562883A5" w14:textId="77777777" w:rsidR="003A2944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4A0A2B" w:rsidRPr="00E81292" w14:paraId="3FB0D6F6" w14:textId="77777777" w:rsidTr="00FC6D8E">
        <w:trPr>
          <w:trHeight w:val="529"/>
        </w:trPr>
        <w:tc>
          <w:tcPr>
            <w:tcW w:w="8781" w:type="dxa"/>
          </w:tcPr>
          <w:p w14:paraId="2F4E3BAC" w14:textId="77777777" w:rsidR="004A0A2B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1DAAE21B" w14:textId="6729D6C8" w:rsidR="004A0A2B" w:rsidRPr="00E81292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1F7C879" w14:textId="215D5928" w:rsidR="004A0A2B" w:rsidRDefault="004A0A2B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2CD11D3C" w:rsidR="004A0A2B" w:rsidRDefault="004A0A2B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取得財産等の</w:t>
      </w:r>
      <w:r w:rsidR="00A55F75" w:rsidRPr="00A55F75">
        <w:rPr>
          <w:rFonts w:ascii="ＭＳ 明朝" w:eastAsia="ＭＳ 明朝" w:hAnsi="ＭＳ 明朝" w:hint="eastAsia"/>
          <w:szCs w:val="21"/>
          <w:lang w:val="ja-JP"/>
        </w:rPr>
        <w:t>補助対象経費</w:t>
      </w:r>
      <w:r>
        <w:rPr>
          <w:rFonts w:ascii="ＭＳ 明朝" w:eastAsia="ＭＳ 明朝" w:hAnsi="ＭＳ 明朝" w:hint="eastAsia"/>
          <w:szCs w:val="21"/>
          <w:lang w:val="ja-JP"/>
        </w:rPr>
        <w:t>及び補助金額</w:t>
      </w:r>
    </w:p>
    <w:p w14:paraId="7F3B903C" w14:textId="77777777" w:rsidR="003A2944" w:rsidRPr="004A0A2B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FC6D8E" w:rsidRPr="00E81292" w14:paraId="05AA4ACF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5A3C353B" w14:textId="64558C16" w:rsidR="00FC6D8E" w:rsidRPr="00E81292" w:rsidRDefault="00A55F75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3118" w:type="dxa"/>
            <w:vAlign w:val="center"/>
          </w:tcPr>
          <w:p w14:paraId="52D30D19" w14:textId="49C069E7" w:rsidR="00FC6D8E" w:rsidRPr="00FC6D8E" w:rsidRDefault="00FC6D8E" w:rsidP="00FC6D8E">
            <w:pPr>
              <w:ind w:firstLineChars="100" w:firstLine="227"/>
              <w:jc w:val="right"/>
              <w:rPr>
                <w:rFonts w:ascii="ＭＳ 明朝" w:eastAsia="ＭＳ 明朝" w:hAnsi="ＭＳ 明朝"/>
                <w:szCs w:val="21"/>
              </w:rPr>
            </w:pPr>
            <w:r w:rsidRPr="00FC6D8E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FC6D8E" w:rsidRPr="00E81292" w14:paraId="5EB37218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710488B1" w14:textId="26D7372D" w:rsidR="00FC6D8E" w:rsidRPr="00E81292" w:rsidRDefault="00FC6D8E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を受けた補助金額</w:t>
            </w:r>
          </w:p>
        </w:tc>
        <w:tc>
          <w:tcPr>
            <w:tcW w:w="3118" w:type="dxa"/>
            <w:vAlign w:val="center"/>
          </w:tcPr>
          <w:p w14:paraId="55FCCF8F" w14:textId="1EDFE236" w:rsidR="00FC6D8E" w:rsidRPr="00E81292" w:rsidRDefault="00FC6D8E" w:rsidP="00FC6D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　　　　　　　　円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2B0339FB" w14:textId="1BF50D49" w:rsidR="00FC6D8E" w:rsidRDefault="00FC6D8E" w:rsidP="003A29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　財産処分の内容</w:t>
      </w:r>
    </w:p>
    <w:p w14:paraId="230B6A56" w14:textId="77777777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1326"/>
        <w:gridCol w:w="1694"/>
      </w:tblGrid>
      <w:tr w:rsidR="00FC6D8E" w14:paraId="67836247" w14:textId="77777777" w:rsidTr="00D56DB2">
        <w:tc>
          <w:tcPr>
            <w:tcW w:w="2741" w:type="dxa"/>
            <w:vAlign w:val="center"/>
          </w:tcPr>
          <w:p w14:paraId="5BD5B1FC" w14:textId="3FFCF7AC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⑴　処分の理由</w:t>
            </w:r>
          </w:p>
        </w:tc>
        <w:tc>
          <w:tcPr>
            <w:tcW w:w="6040" w:type="dxa"/>
            <w:gridSpan w:val="3"/>
            <w:vAlign w:val="center"/>
          </w:tcPr>
          <w:p w14:paraId="6E0240F8" w14:textId="65C3F0F2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CA8A643" w14:textId="77777777" w:rsidTr="00D56DB2">
        <w:tc>
          <w:tcPr>
            <w:tcW w:w="2741" w:type="dxa"/>
            <w:vAlign w:val="center"/>
          </w:tcPr>
          <w:p w14:paraId="365E251F" w14:textId="74D9716D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⑵　取得年月日</w:t>
            </w:r>
          </w:p>
        </w:tc>
        <w:tc>
          <w:tcPr>
            <w:tcW w:w="3020" w:type="dxa"/>
            <w:vAlign w:val="center"/>
          </w:tcPr>
          <w:p w14:paraId="54C2DC3E" w14:textId="707093E9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326" w:type="dxa"/>
            <w:vAlign w:val="center"/>
          </w:tcPr>
          <w:p w14:paraId="71C6C647" w14:textId="4D67C0EB" w:rsidR="00D56DB2" w:rsidRDefault="00D56DB2" w:rsidP="00D56DB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経過年数</w:t>
            </w:r>
          </w:p>
        </w:tc>
        <w:tc>
          <w:tcPr>
            <w:tcW w:w="1694" w:type="dxa"/>
            <w:vAlign w:val="center"/>
          </w:tcPr>
          <w:p w14:paraId="52882963" w14:textId="3B9D1716" w:rsidR="00D56DB2" w:rsidRDefault="00D56DB2" w:rsidP="00D56DB2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年　　月</w:t>
            </w:r>
          </w:p>
        </w:tc>
      </w:tr>
      <w:tr w:rsidR="00D56DB2" w14:paraId="6087B9A7" w14:textId="77777777" w:rsidTr="00B54C86">
        <w:tc>
          <w:tcPr>
            <w:tcW w:w="2741" w:type="dxa"/>
            <w:vAlign w:val="center"/>
          </w:tcPr>
          <w:p w14:paraId="7F718236" w14:textId="581377EF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⑶　処分の制限期間</w:t>
            </w:r>
          </w:p>
        </w:tc>
        <w:tc>
          <w:tcPr>
            <w:tcW w:w="6040" w:type="dxa"/>
            <w:gridSpan w:val="3"/>
            <w:vAlign w:val="center"/>
          </w:tcPr>
          <w:p w14:paraId="0FD7B000" w14:textId="2C5D5493" w:rsidR="00D56DB2" w:rsidRDefault="00F6456A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～　　　</w:t>
            </w:r>
            <w:r w:rsidR="00D56DB2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頃</w:t>
            </w:r>
          </w:p>
        </w:tc>
      </w:tr>
      <w:tr w:rsidR="00D56DB2" w14:paraId="0F03AA57" w14:textId="77777777" w:rsidTr="00953AFF">
        <w:tc>
          <w:tcPr>
            <w:tcW w:w="2741" w:type="dxa"/>
            <w:vAlign w:val="center"/>
          </w:tcPr>
          <w:p w14:paraId="5018294F" w14:textId="6689E890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⑷　処分の内容</w:t>
            </w:r>
          </w:p>
        </w:tc>
        <w:tc>
          <w:tcPr>
            <w:tcW w:w="6040" w:type="dxa"/>
            <w:gridSpan w:val="3"/>
            <w:vAlign w:val="center"/>
          </w:tcPr>
          <w:p w14:paraId="71240C95" w14:textId="5FE3DF2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756B4C4" w14:textId="77777777" w:rsidTr="00656CA3">
        <w:tc>
          <w:tcPr>
            <w:tcW w:w="2741" w:type="dxa"/>
            <w:vAlign w:val="center"/>
          </w:tcPr>
          <w:p w14:paraId="46E0E4CB" w14:textId="6414F5E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⑸　処分予定日</w:t>
            </w:r>
          </w:p>
        </w:tc>
        <w:tc>
          <w:tcPr>
            <w:tcW w:w="6040" w:type="dxa"/>
            <w:gridSpan w:val="3"/>
            <w:vAlign w:val="center"/>
          </w:tcPr>
          <w:p w14:paraId="68DED322" w14:textId="311CFC16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</w:tr>
    </w:tbl>
    <w:p w14:paraId="71B271A6" w14:textId="5AA311D3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lastRenderedPageBreak/>
        <w:t>５　補助金返還額及び算出根拠</w:t>
      </w:r>
    </w:p>
    <w:p w14:paraId="17693701" w14:textId="3CEFA48E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D56DB2" w:rsidRPr="00E81292" w14:paraId="5F4AC21B" w14:textId="791BC08D" w:rsidTr="00D56DB2">
        <w:trPr>
          <w:trHeight w:val="454"/>
        </w:trPr>
        <w:tc>
          <w:tcPr>
            <w:tcW w:w="1843" w:type="dxa"/>
            <w:vAlign w:val="center"/>
          </w:tcPr>
          <w:p w14:paraId="39C3D2C5" w14:textId="27BEC71B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返還額</w:t>
            </w:r>
          </w:p>
        </w:tc>
        <w:tc>
          <w:tcPr>
            <w:tcW w:w="6938" w:type="dxa"/>
            <w:vAlign w:val="center"/>
          </w:tcPr>
          <w:p w14:paraId="2879AF67" w14:textId="5CE93178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56DB2" w:rsidRPr="00E81292" w14:paraId="5213C21F" w14:textId="2D724C9A" w:rsidTr="00D56DB2">
        <w:trPr>
          <w:trHeight w:val="454"/>
        </w:trPr>
        <w:tc>
          <w:tcPr>
            <w:tcW w:w="1843" w:type="dxa"/>
            <w:vAlign w:val="center"/>
          </w:tcPr>
          <w:p w14:paraId="52056EC8" w14:textId="59D65112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根拠</w:t>
            </w:r>
          </w:p>
        </w:tc>
        <w:tc>
          <w:tcPr>
            <w:tcW w:w="6938" w:type="dxa"/>
            <w:vAlign w:val="center"/>
          </w:tcPr>
          <w:p w14:paraId="2013D229" w14:textId="0DF11149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4D422E24" w14:textId="7430C6A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00AB3F1C" w14:textId="0E41EA29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3577DADB" w14:textId="11C0D32E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8C33A8" w14:textId="61194595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3AAD6E1D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６　添付書類</w:t>
      </w:r>
    </w:p>
    <w:p w14:paraId="398462A1" w14:textId="2B9AAB95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平面図、見取図、対象機器仕様書、写真</w:t>
      </w:r>
      <w:r w:rsidR="00857564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及び参考となる資料</w:t>
      </w:r>
    </w:p>
    <w:p w14:paraId="41D084DA" w14:textId="279FD392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07A2" w14:textId="77777777" w:rsidR="005E0B11" w:rsidRDefault="005E0B11">
      <w:r>
        <w:separator/>
      </w:r>
    </w:p>
  </w:endnote>
  <w:endnote w:type="continuationSeparator" w:id="0">
    <w:p w14:paraId="5ACFBE79" w14:textId="77777777" w:rsidR="005E0B11" w:rsidRDefault="005E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4EA744E4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194817" w:rsidRPr="00194817">
          <w:rPr>
            <w:rFonts w:ascii="ＭＳ 明朝" w:eastAsia="ＭＳ 明朝" w:hAnsi="ＭＳ 明朝"/>
            <w:noProof/>
            <w:lang w:val="ja-JP"/>
          </w:rPr>
          <w:t>1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2761" w14:textId="77777777" w:rsidR="005E0B11" w:rsidRDefault="005E0B11">
      <w:r>
        <w:separator/>
      </w:r>
    </w:p>
  </w:footnote>
  <w:footnote w:type="continuationSeparator" w:id="0">
    <w:p w14:paraId="7AD8F919" w14:textId="77777777" w:rsidR="005E0B11" w:rsidRDefault="005E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432018">
    <w:abstractNumId w:val="2"/>
  </w:num>
  <w:num w:numId="2" w16cid:durableId="2060399965">
    <w:abstractNumId w:val="10"/>
  </w:num>
  <w:num w:numId="3" w16cid:durableId="1683511983">
    <w:abstractNumId w:val="1"/>
  </w:num>
  <w:num w:numId="4" w16cid:durableId="1569072548">
    <w:abstractNumId w:val="7"/>
  </w:num>
  <w:num w:numId="5" w16cid:durableId="2000185636">
    <w:abstractNumId w:val="5"/>
  </w:num>
  <w:num w:numId="6" w16cid:durableId="1213924942">
    <w:abstractNumId w:val="4"/>
  </w:num>
  <w:num w:numId="7" w16cid:durableId="683047236">
    <w:abstractNumId w:val="3"/>
  </w:num>
  <w:num w:numId="8" w16cid:durableId="1154418039">
    <w:abstractNumId w:val="11"/>
  </w:num>
  <w:num w:numId="9" w16cid:durableId="1540699911">
    <w:abstractNumId w:val="6"/>
  </w:num>
  <w:num w:numId="10" w16cid:durableId="1031764995">
    <w:abstractNumId w:val="8"/>
  </w:num>
  <w:num w:numId="11" w16cid:durableId="1387875200">
    <w:abstractNumId w:val="9"/>
  </w:num>
  <w:num w:numId="12" w16cid:durableId="96462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60EE7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94817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426B"/>
    <w:rsid w:val="00306173"/>
    <w:rsid w:val="0031306D"/>
    <w:rsid w:val="00315572"/>
    <w:rsid w:val="00355A28"/>
    <w:rsid w:val="00372683"/>
    <w:rsid w:val="003921A0"/>
    <w:rsid w:val="003A2944"/>
    <w:rsid w:val="003A3038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23F0"/>
    <w:rsid w:val="00437575"/>
    <w:rsid w:val="0044144A"/>
    <w:rsid w:val="00442957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4F6A7C"/>
    <w:rsid w:val="0050039A"/>
    <w:rsid w:val="00507E0A"/>
    <w:rsid w:val="00512897"/>
    <w:rsid w:val="005138E1"/>
    <w:rsid w:val="005140B1"/>
    <w:rsid w:val="005160C7"/>
    <w:rsid w:val="005246B7"/>
    <w:rsid w:val="00572A56"/>
    <w:rsid w:val="00590B9E"/>
    <w:rsid w:val="005A447F"/>
    <w:rsid w:val="005A6DBB"/>
    <w:rsid w:val="005C4337"/>
    <w:rsid w:val="005D0A25"/>
    <w:rsid w:val="005E0B11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C04E3"/>
    <w:rsid w:val="006D5D8D"/>
    <w:rsid w:val="006E1FF2"/>
    <w:rsid w:val="006E33A3"/>
    <w:rsid w:val="006E47F4"/>
    <w:rsid w:val="006F4137"/>
    <w:rsid w:val="007258D5"/>
    <w:rsid w:val="007330EB"/>
    <w:rsid w:val="00754B94"/>
    <w:rsid w:val="007555F5"/>
    <w:rsid w:val="007B063E"/>
    <w:rsid w:val="007B18AF"/>
    <w:rsid w:val="007E2394"/>
    <w:rsid w:val="007E29DB"/>
    <w:rsid w:val="00802288"/>
    <w:rsid w:val="0081285D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A6C4D"/>
    <w:rsid w:val="008C6BCF"/>
    <w:rsid w:val="008C6C44"/>
    <w:rsid w:val="008E0FA5"/>
    <w:rsid w:val="008F291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D13"/>
    <w:rsid w:val="009B2E00"/>
    <w:rsid w:val="009B54DA"/>
    <w:rsid w:val="009E5E28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55F75"/>
    <w:rsid w:val="00A65685"/>
    <w:rsid w:val="00A67BDA"/>
    <w:rsid w:val="00A72533"/>
    <w:rsid w:val="00A75B8C"/>
    <w:rsid w:val="00A80E6A"/>
    <w:rsid w:val="00A84C63"/>
    <w:rsid w:val="00AD22A1"/>
    <w:rsid w:val="00AF6A74"/>
    <w:rsid w:val="00AF7D90"/>
    <w:rsid w:val="00B05832"/>
    <w:rsid w:val="00B12431"/>
    <w:rsid w:val="00B167CC"/>
    <w:rsid w:val="00B206AD"/>
    <w:rsid w:val="00B20EB5"/>
    <w:rsid w:val="00B27677"/>
    <w:rsid w:val="00B42A7B"/>
    <w:rsid w:val="00B62F52"/>
    <w:rsid w:val="00B735C5"/>
    <w:rsid w:val="00B8146F"/>
    <w:rsid w:val="00B82F44"/>
    <w:rsid w:val="00B87A78"/>
    <w:rsid w:val="00B92D58"/>
    <w:rsid w:val="00B93FF7"/>
    <w:rsid w:val="00BC7736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1B71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07EA0"/>
    <w:rsid w:val="00E1017D"/>
    <w:rsid w:val="00E22AE5"/>
    <w:rsid w:val="00E3394D"/>
    <w:rsid w:val="00E36C7D"/>
    <w:rsid w:val="00E41E7B"/>
    <w:rsid w:val="00E46997"/>
    <w:rsid w:val="00E632E6"/>
    <w:rsid w:val="00E676CB"/>
    <w:rsid w:val="00E67C9F"/>
    <w:rsid w:val="00E72AB0"/>
    <w:rsid w:val="00E86308"/>
    <w:rsid w:val="00EA40E9"/>
    <w:rsid w:val="00ED2A34"/>
    <w:rsid w:val="00EE017F"/>
    <w:rsid w:val="00EE3E3F"/>
    <w:rsid w:val="00EE7305"/>
    <w:rsid w:val="00F24FC8"/>
    <w:rsid w:val="00F37E3C"/>
    <w:rsid w:val="00F41C4C"/>
    <w:rsid w:val="00F5451E"/>
    <w:rsid w:val="00F61166"/>
    <w:rsid w:val="00F6456A"/>
    <w:rsid w:val="00F65D93"/>
    <w:rsid w:val="00F65F0C"/>
    <w:rsid w:val="00F71387"/>
    <w:rsid w:val="00F8277B"/>
    <w:rsid w:val="00F82972"/>
    <w:rsid w:val="00F91791"/>
    <w:rsid w:val="00F923CF"/>
    <w:rsid w:val="00F94425"/>
    <w:rsid w:val="00FA2705"/>
    <w:rsid w:val="00FA2D44"/>
    <w:rsid w:val="00FA6441"/>
    <w:rsid w:val="00FC6D8E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0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7F77E0-4F05-4A97-9AF8-C08EFB412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73A5E-0566-4E21-BDF9-5FF669A78633}"/>
</file>

<file path=customXml/itemProps3.xml><?xml version="1.0" encoding="utf-8"?>
<ds:datastoreItem xmlns:ds="http://schemas.openxmlformats.org/officeDocument/2006/customXml" ds:itemID="{DA7ACD8C-8F88-4BAD-A3A0-C50DF307F4CC}"/>
</file>

<file path=customXml/itemProps4.xml><?xml version="1.0" encoding="utf-8"?>
<ds:datastoreItem xmlns:ds="http://schemas.openxmlformats.org/officeDocument/2006/customXml" ds:itemID="{B03A1D41-58C7-4B2B-9BDE-3DC802E1C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8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典子</dc:creator>
  <cp:keywords/>
  <dc:description/>
  <cp:lastModifiedBy>川村　典子</cp:lastModifiedBy>
  <cp:revision>80</cp:revision>
  <cp:lastPrinted>2026-04-21T00:52:00Z</cp:lastPrinted>
  <dcterms:created xsi:type="dcterms:W3CDTF">2022-08-26T07:17:00Z</dcterms:created>
  <dcterms:modified xsi:type="dcterms:W3CDTF">2026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96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29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916b8da3-599e-4a00-923e-03e565ced565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296, 6256S73Y5MS5-1947334745-5296</vt:lpwstr>
  </property>
</Properties>
</file>